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2BA2E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286B3D55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7B793B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</w:t>
                </w:r>
                <w:r w:rsidR="006C05F6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Manchester</w:t>
                </w:r>
              </w:sdtContent>
            </w:sdt>
          </w:p>
        </w:tc>
      </w:tr>
      <w:tr w:rsidR="008A5DEB" w:rsidRPr="00323521" w14:paraId="2A8FCC68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1093D401" w:rsidR="008A5DEB" w:rsidRPr="00323521" w:rsidRDefault="00FF6AE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="008A5DEB" w:rsidRPr="00323521" w14:paraId="082EE4C0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038F9B0F" w:rsidR="00274ACB" w:rsidRPr="009122D0" w:rsidRDefault="007B793B" w:rsidP="004E5EBD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Improving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medicatio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concordan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in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patients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in primary care</w:t>
            </w:r>
          </w:p>
        </w:tc>
      </w:tr>
      <w:tr w:rsidR="00E0356E" w:rsidRPr="00323521" w14:paraId="4977EDC6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79EA0157" w:rsidR="00E0356E" w:rsidRPr="00323521" w:rsidRDefault="00E0356E" w:rsidP="2BA2E48D">
            <w:pPr>
              <w:rPr>
                <w:rFonts w:asciiTheme="minorHAnsi" w:hAnsiTheme="minorHAnsi"/>
              </w:rPr>
            </w:pPr>
            <w:r w:rsidRPr="2BA2E48D"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  <w:t>Proposed supervisory team:</w:t>
            </w:r>
            <w:r w:rsidR="002F31FE" w:rsidRPr="2BA2E48D">
              <w:rPr>
                <w:rFonts w:asciiTheme="minorHAnsi" w:hAnsiTheme="minorHAnsi"/>
              </w:rPr>
              <w:t xml:space="preserve">                                      </w:t>
            </w:r>
          </w:p>
        </w:tc>
      </w:tr>
      <w:tr w:rsidR="00E0356E" w:rsidRPr="00323521" w14:paraId="6C401CAC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D6AFB11" w14:textId="024AA7FB" w:rsidR="007B793B" w:rsidRPr="007B793B" w:rsidRDefault="007B793B" w:rsidP="007B79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Chris Armitage (primary supervisor), Professor 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of</w:t>
            </w:r>
            <w:r w:rsidR="00294929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Health Psychology, University of Manchester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: expertise in development and evaluation of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behaviour </w:t>
            </w:r>
            <w:proofErr w:type="gramStart"/>
            <w:r w:rsidR="009C3667">
              <w:rPr>
                <w:rFonts w:asciiTheme="minorHAnsi" w:hAnsiTheme="minorHAnsi" w:cstheme="minorHAnsi"/>
                <w:b w:val="0"/>
                <w:szCs w:val="24"/>
              </w:rPr>
              <w:t>change</w:t>
            </w:r>
            <w:proofErr w:type="gramEnd"/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interventions</w:t>
            </w:r>
          </w:p>
          <w:p w14:paraId="2129A060" w14:textId="55AEC784" w:rsidR="00E64E6D" w:rsidRDefault="007B793B" w:rsidP="00E64E6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Maria </w:t>
            </w:r>
            <w:proofErr w:type="spellStart"/>
            <w:r w:rsidRPr="007B793B">
              <w:rPr>
                <w:rFonts w:asciiTheme="minorHAnsi" w:hAnsiTheme="minorHAnsi" w:cstheme="minorHAnsi"/>
                <w:b w:val="0"/>
                <w:szCs w:val="24"/>
              </w:rPr>
              <w:t>Panagioti</w:t>
            </w:r>
            <w:proofErr w:type="spellEnd"/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(co-supervisor), Senior Lecturer in Primary Care, University of Manchester: expertise in quality and safety of patient care, and mental health in primary care</w:t>
            </w:r>
          </w:p>
          <w:p w14:paraId="403513DB" w14:textId="035C3ABC" w:rsidR="00274ACB" w:rsidRPr="005864F0" w:rsidRDefault="007B793B" w:rsidP="00E64E6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E64E6D">
              <w:rPr>
                <w:rFonts w:asciiTheme="minorHAnsi" w:hAnsiTheme="minorHAnsi" w:cstheme="minorHAnsi"/>
                <w:b w:val="0"/>
                <w:szCs w:val="24"/>
              </w:rPr>
              <w:t xml:space="preserve">Rachel Elliott (co-supervisor), </w:t>
            </w:r>
            <w:r w:rsidR="00281508">
              <w:rPr>
                <w:rFonts w:asciiTheme="minorHAnsi" w:hAnsiTheme="minorHAnsi" w:cstheme="minorHAnsi"/>
                <w:b w:val="0"/>
                <w:szCs w:val="24"/>
              </w:rPr>
              <w:t xml:space="preserve">Pharmacist and </w:t>
            </w:r>
            <w:r w:rsidRPr="00E64E6D">
              <w:rPr>
                <w:rFonts w:asciiTheme="minorHAnsi" w:hAnsiTheme="minorHAnsi" w:cstheme="minorHAnsi"/>
                <w:b w:val="0"/>
                <w:szCs w:val="24"/>
              </w:rPr>
              <w:t>Professor of Health Economics, University of Manchester: expertise in economics</w:t>
            </w:r>
            <w:r w:rsidR="00281508">
              <w:rPr>
                <w:rFonts w:asciiTheme="minorHAnsi" w:hAnsiTheme="minorHAnsi" w:cstheme="minorHAnsi"/>
                <w:b w:val="0"/>
                <w:szCs w:val="24"/>
              </w:rPr>
              <w:t xml:space="preserve"> of </w:t>
            </w:r>
            <w:r w:rsidRPr="00E64E6D">
              <w:rPr>
                <w:rFonts w:asciiTheme="minorHAnsi" w:hAnsiTheme="minorHAnsi" w:cstheme="minorHAnsi"/>
                <w:b w:val="0"/>
                <w:szCs w:val="24"/>
              </w:rPr>
              <w:t>medicines adherence</w:t>
            </w:r>
            <w:r w:rsidR="00E8137D">
              <w:rPr>
                <w:rFonts w:asciiTheme="minorHAnsi" w:hAnsiTheme="minorHAnsi" w:cstheme="minorHAnsi"/>
                <w:b w:val="0"/>
                <w:szCs w:val="24"/>
              </w:rPr>
              <w:t>/concordance</w:t>
            </w:r>
            <w:r w:rsidR="00281508">
              <w:rPr>
                <w:rFonts w:asciiTheme="minorHAnsi" w:hAnsiTheme="minorHAnsi" w:cstheme="minorHAnsi"/>
                <w:b w:val="0"/>
                <w:szCs w:val="24"/>
              </w:rPr>
              <w:t>, patient safety and mental health</w:t>
            </w:r>
          </w:p>
          <w:p w14:paraId="4976C3BE" w14:textId="2D28EEBE" w:rsidR="005864F0" w:rsidRPr="009C3667" w:rsidRDefault="005864F0" w:rsidP="009C366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Carolyn Chew-Graham, General Practitioner and Professor of General Practice Research,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Keele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University. Expertise in mental health in primary care</w:t>
            </w:r>
          </w:p>
        </w:tc>
      </w:tr>
      <w:tr w:rsidR="00787EF3" w:rsidRPr="00323521" w14:paraId="6F63D82B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 w:rsidRPr="00156730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 for cross consortium networking and educational opportunities:</w:t>
            </w:r>
          </w:p>
        </w:tc>
      </w:tr>
      <w:tr w:rsidR="00787EF3" w:rsidRPr="00323521" w14:paraId="3C92EF33" w14:textId="77777777" w:rsidTr="2BA2E48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0F35E2" w14:textId="19EAF26D" w:rsidR="00787EF3" w:rsidRPr="00B34E59" w:rsidRDefault="007B793B" w:rsidP="004E5EBD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B79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tworking: 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There will be opportunities to network and build collaborations at UK conferences such as the NIHR </w:t>
            </w:r>
            <w:r w:rsidR="000F0D4D">
              <w:rPr>
                <w:rFonts w:asciiTheme="minorHAnsi" w:hAnsiTheme="minorHAnsi" w:cstheme="minorHAnsi"/>
                <w:sz w:val="24"/>
                <w:szCs w:val="24"/>
              </w:rPr>
              <w:t xml:space="preserve">SPCR 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>showcase which is a network of 9 of the most elite primary care schools and is free to attend,</w:t>
            </w:r>
            <w:r w:rsidR="000F0D4D">
              <w:rPr>
                <w:rFonts w:asciiTheme="minorHAnsi" w:hAnsiTheme="minorHAnsi" w:cstheme="minorHAnsi"/>
                <w:sz w:val="24"/>
                <w:szCs w:val="24"/>
              </w:rPr>
              <w:t xml:space="preserve"> NIHR PSTRCs,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the Health Services Research UK conference and SAPC annual conference. The student will also have opportunities to attend at least one major national/international conference in or with a focus on medication</w:t>
            </w:r>
            <w:r w:rsidR="004E5EBD">
              <w:rPr>
                <w:rFonts w:asciiTheme="minorHAnsi" w:hAnsiTheme="minorHAnsi" w:cstheme="minorHAnsi"/>
                <w:sz w:val="24"/>
                <w:szCs w:val="24"/>
              </w:rPr>
              <w:t xml:space="preserve"> non-concordance</w:t>
            </w:r>
            <w:r w:rsidR="00034399">
              <w:rPr>
                <w:rFonts w:asciiTheme="minorHAnsi" w:hAnsiTheme="minorHAnsi" w:cstheme="minorHAnsi"/>
                <w:sz w:val="24"/>
                <w:szCs w:val="24"/>
              </w:rPr>
              <w:t xml:space="preserve"> in patients</w:t>
            </w:r>
            <w:r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with mental illness and behaviour science.</w:t>
            </w:r>
          </w:p>
        </w:tc>
      </w:tr>
      <w:tr w:rsidR="00E0356E" w:rsidRPr="00323521" w14:paraId="6F97C7C9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323521" w:rsidRDefault="00E0356E" w:rsidP="004E5EBD">
            <w:pPr>
              <w:jc w:val="both"/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="00E0356E" w:rsidRPr="00323521" w14:paraId="295FC3BC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5836B36" w14:textId="77777777" w:rsidR="007B793B" w:rsidRPr="007B793B" w:rsidRDefault="007B793B" w:rsidP="004E5EBD">
            <w:pPr>
              <w:jc w:val="both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i/>
                <w:szCs w:val="24"/>
              </w:rPr>
              <w:t>Background</w:t>
            </w:r>
          </w:p>
          <w:p w14:paraId="590E17DA" w14:textId="466C1E3B" w:rsidR="007B793B" w:rsidRDefault="007B793B" w:rsidP="004E5EBD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Psychosis, and the specific diagnosis of schizophrenia, is a global health challenge 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that</w:t>
            </w:r>
            <w:r w:rsidR="00294929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ffects around 7 </w:t>
            </w:r>
            <w:r w:rsidR="005864F0">
              <w:rPr>
                <w:rFonts w:asciiTheme="minorHAnsi" w:hAnsiTheme="minorHAnsi" w:cstheme="minorHAnsi"/>
                <w:b w:val="0"/>
                <w:szCs w:val="24"/>
              </w:rPr>
              <w:t>in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1000 adults. </w:t>
            </w:r>
            <w:r w:rsidR="00324153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The WHO defines medicatio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concordance a</w:t>
            </w:r>
            <w:r w:rsidR="00324153" w:rsidRPr="007B793B">
              <w:rPr>
                <w:rFonts w:asciiTheme="minorHAnsi" w:hAnsiTheme="minorHAnsi" w:cstheme="minorHAnsi"/>
                <w:b w:val="0"/>
                <w:szCs w:val="24"/>
              </w:rPr>
              <w:t>s, “a case in which a person’s behavio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>u</w:t>
            </w:r>
            <w:r w:rsidR="00324153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r in taking medication does not correspond with agreed recommendations from health personnel”.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Patients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with </w:t>
            </w:r>
            <w:r w:rsidR="009C3667" w:rsidRPr="000F0D4D">
              <w:rPr>
                <w:rFonts w:asciiTheme="minorHAnsi" w:hAnsiTheme="minorHAnsi" w:cstheme="minorHAnsi"/>
                <w:b w:val="0"/>
                <w:szCs w:val="24"/>
              </w:rPr>
              <w:t xml:space="preserve">schizophrenia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are </w:t>
            </w:r>
            <w:r w:rsidR="009C3667" w:rsidRPr="000F0D4D">
              <w:rPr>
                <w:rFonts w:asciiTheme="minorHAnsi" w:hAnsiTheme="minorHAnsi" w:cstheme="minorHAnsi"/>
                <w:b w:val="0"/>
                <w:szCs w:val="24"/>
              </w:rPr>
              <w:t xml:space="preserve">susceptible to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problems</w:t>
            </w:r>
            <w:r w:rsidR="009C3667" w:rsidRPr="000F0D4D">
              <w:rPr>
                <w:rFonts w:asciiTheme="minorHAnsi" w:hAnsiTheme="minorHAnsi" w:cstheme="minorHAnsi"/>
                <w:b w:val="0"/>
                <w:szCs w:val="24"/>
              </w:rPr>
              <w:t xml:space="preserve"> with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medication concordance because they often have </w:t>
            </w:r>
            <w:r w:rsidR="009C3667" w:rsidRPr="000F0D4D">
              <w:rPr>
                <w:rFonts w:asciiTheme="minorHAnsi" w:hAnsiTheme="minorHAnsi" w:cstheme="minorHAnsi"/>
                <w:b w:val="0"/>
                <w:szCs w:val="24"/>
              </w:rPr>
              <w:t xml:space="preserve">multiple </w:t>
            </w:r>
            <w:proofErr w:type="gramStart"/>
            <w:r w:rsidR="009C3667">
              <w:rPr>
                <w:rFonts w:asciiTheme="minorHAnsi" w:hAnsiTheme="minorHAnsi" w:cstheme="minorHAnsi"/>
                <w:b w:val="0"/>
                <w:szCs w:val="24"/>
              </w:rPr>
              <w:t>long term</w:t>
            </w:r>
            <w:proofErr w:type="gramEnd"/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9C3667" w:rsidRPr="000F0D4D">
              <w:rPr>
                <w:rFonts w:asciiTheme="minorHAnsi" w:hAnsiTheme="minorHAnsi" w:cstheme="minorHAnsi"/>
                <w:b w:val="0"/>
                <w:szCs w:val="24"/>
              </w:rPr>
              <w:t>conditions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and manage</w:t>
            </w:r>
            <w:r w:rsidR="009C3667" w:rsidRPr="000F0D4D">
              <w:rPr>
                <w:rFonts w:asciiTheme="minorHAnsi" w:hAnsiTheme="minorHAnsi" w:cstheme="minorHAnsi"/>
                <w:b w:val="0"/>
                <w:szCs w:val="24"/>
              </w:rPr>
              <w:t xml:space="preserve"> complex medication regimens.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Suboptimal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concordance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to antipsychotic medication is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 observed in about 50% of patients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with schizophrenia and is a preventable cause of morbidity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nd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avoidable costs incurred by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health and care services</w:t>
            </w:r>
            <w:r w:rsidR="00647510">
              <w:rPr>
                <w:rFonts w:asciiTheme="minorHAnsi" w:hAnsiTheme="minorHAnsi" w:cstheme="minorHAnsi"/>
                <w:b w:val="0"/>
                <w:szCs w:val="24"/>
              </w:rPr>
              <w:t>, as well as wider societal impacts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. Patients </w:t>
            </w:r>
            <w:r w:rsidR="005864F0">
              <w:rPr>
                <w:rFonts w:asciiTheme="minorHAnsi" w:hAnsiTheme="minorHAnsi" w:cstheme="minorHAnsi"/>
                <w:b w:val="0"/>
                <w:szCs w:val="24"/>
              </w:rPr>
              <w:t xml:space="preserve">who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stop their antipsychotic medication have a 3- to 5-fold risk of relapse and deterioration compared with patients who continue to take their medication and they are more likely to experience avoidable hospitalisations,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>self-harm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, or mortality. </w:t>
            </w:r>
          </w:p>
          <w:p w14:paraId="3CF2764E" w14:textId="77777777" w:rsidR="007B793B" w:rsidRDefault="007B793B" w:rsidP="004E5EBD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3E4F7A58" w14:textId="42A23A3E" w:rsidR="007B793B" w:rsidRPr="007B793B" w:rsidRDefault="009C3667" w:rsidP="004E5EBD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P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atients 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are managed in primary care and therefore primary care has a key role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in managing their medication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General practitioners are tasked to offer medicatio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n reviews to pati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with schizophrenia at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 least annually but often pati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with schizophrenia do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 not attend or they may attend at emergencies/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deterioration of symptoms. 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>Simple and low cost, interventions based on behaviour science (</w:t>
            </w:r>
            <w:proofErr w:type="gramStart"/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>e.g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.</w:t>
            </w:r>
            <w:proofErr w:type="gramEnd"/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reminders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 xml:space="preserve">can be 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>useful strategies</w:t>
            </w:r>
            <w:r w:rsidR="004E5EBD">
              <w:rPr>
                <w:rFonts w:asciiTheme="minorHAnsi" w:hAnsiTheme="minorHAnsi" w:cstheme="minorHAnsi"/>
                <w:b w:val="0"/>
                <w:szCs w:val="24"/>
              </w:rPr>
              <w:t xml:space="preserve"> to improve medication concordance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) are promising because they can easily be provided at a primary care level by </w:t>
            </w:r>
            <w:r w:rsidR="00324153">
              <w:rPr>
                <w:rFonts w:asciiTheme="minorHAnsi" w:hAnsiTheme="minorHAnsi" w:cstheme="minorHAnsi"/>
                <w:b w:val="0"/>
                <w:szCs w:val="24"/>
              </w:rPr>
              <w:t>a range of health care professionals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14:paraId="0A155238" w14:textId="77777777" w:rsidR="007B793B" w:rsidRPr="007B793B" w:rsidRDefault="007B793B" w:rsidP="004E5EBD">
            <w:p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6EFFF66C" w14:textId="77777777" w:rsidR="007B793B" w:rsidRPr="007B793B" w:rsidRDefault="007B793B" w:rsidP="004E5EBD">
            <w:pPr>
              <w:jc w:val="both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i/>
                <w:szCs w:val="24"/>
              </w:rPr>
              <w:t>Aims:</w:t>
            </w:r>
          </w:p>
          <w:p w14:paraId="40F60312" w14:textId="15FD52FD" w:rsidR="0082769C" w:rsidRDefault="00F33338" w:rsidP="004E5E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Update 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literature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reviews 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>on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 rates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>, harm</w:t>
            </w:r>
            <w:r w:rsidR="00294929">
              <w:rPr>
                <w:rFonts w:asciiTheme="minorHAnsi" w:hAnsiTheme="minorHAnsi" w:cstheme="minorHAnsi"/>
                <w:b w:val="0"/>
                <w:szCs w:val="24"/>
              </w:rPr>
              <w:t>s</w:t>
            </w:r>
            <w:r w:rsidR="007B793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and costs associated with 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medicatio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non-concordance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in patients</w:t>
            </w:r>
            <w:r w:rsidR="000F0D4D">
              <w:rPr>
                <w:rFonts w:asciiTheme="minorHAnsi" w:hAnsiTheme="minorHAnsi" w:cstheme="minorHAnsi"/>
                <w:b w:val="0"/>
                <w:szCs w:val="24"/>
              </w:rPr>
              <w:t xml:space="preserve"> with </w:t>
            </w:r>
            <w:proofErr w:type="gramStart"/>
            <w:r w:rsidR="000F0D4D">
              <w:rPr>
                <w:rFonts w:asciiTheme="minorHAnsi" w:hAnsiTheme="minorHAnsi" w:cstheme="minorHAnsi"/>
                <w:b w:val="0"/>
                <w:szCs w:val="24"/>
              </w:rPr>
              <w:t>schizophrenia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;</w:t>
            </w:r>
            <w:proofErr w:type="gramEnd"/>
          </w:p>
          <w:p w14:paraId="6C9D8365" w14:textId="786FA4CC" w:rsidR="007B793B" w:rsidRPr="007B793B" w:rsidRDefault="0082769C" w:rsidP="004E5E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Conduct a qualitative study to unde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>rstand the experiences of patients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with schizophrenia, their </w:t>
            </w:r>
            <w:proofErr w:type="spellStart"/>
            <w:r>
              <w:rPr>
                <w:rFonts w:asciiTheme="minorHAnsi" w:hAnsiTheme="minorHAnsi" w:cstheme="minorHAnsi"/>
                <w:b w:val="0"/>
                <w:szCs w:val="24"/>
              </w:rPr>
              <w:t>carers</w:t>
            </w:r>
            <w:proofErr w:type="spellEnd"/>
            <w:r>
              <w:rPr>
                <w:rFonts w:asciiTheme="minorHAnsi" w:hAnsiTheme="minorHAnsi" w:cstheme="minorHAnsi"/>
                <w:b w:val="0"/>
                <w:szCs w:val="24"/>
              </w:rPr>
              <w:t xml:space="preserve"> and primary care providers </w:t>
            </w:r>
            <w:r w:rsidR="00726D58">
              <w:rPr>
                <w:rFonts w:asciiTheme="minorHAnsi" w:hAnsiTheme="minorHAnsi" w:cstheme="minorHAnsi"/>
                <w:b w:val="0"/>
                <w:szCs w:val="24"/>
              </w:rPr>
              <w:t xml:space="preserve">in </w:t>
            </w:r>
            <w:r w:rsidR="009C3667">
              <w:rPr>
                <w:rFonts w:asciiTheme="minorHAnsi" w:hAnsiTheme="minorHAnsi" w:cstheme="minorHAnsi"/>
                <w:b w:val="0"/>
                <w:szCs w:val="24"/>
              </w:rPr>
              <w:t xml:space="preserve">relation to medication </w:t>
            </w:r>
            <w:proofErr w:type="gramStart"/>
            <w:r w:rsidR="009C3667">
              <w:rPr>
                <w:rFonts w:asciiTheme="minorHAnsi" w:hAnsiTheme="minorHAnsi" w:cstheme="minorHAnsi"/>
                <w:b w:val="0"/>
                <w:szCs w:val="24"/>
              </w:rPr>
              <w:t>concordance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;</w:t>
            </w:r>
            <w:proofErr w:type="gramEnd"/>
          </w:p>
          <w:p w14:paraId="6CABBC68" w14:textId="1E244DFD" w:rsidR="007B793B" w:rsidRPr="007B793B" w:rsidRDefault="007B793B" w:rsidP="004E5E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t>Co-produce and test the feasibility and acceptability of an inno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vative brief intervention based on 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>behaviour change to improve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 medication</w:t>
            </w:r>
            <w:r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A797B">
              <w:rPr>
                <w:rFonts w:asciiTheme="minorHAnsi" w:hAnsiTheme="minorHAnsi" w:cstheme="minorHAnsi"/>
                <w:b w:val="0"/>
                <w:szCs w:val="24"/>
              </w:rPr>
              <w:t>concordance</w:t>
            </w:r>
            <w:r w:rsidR="00FA797B" w:rsidRPr="007B793B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 xml:space="preserve">in </w:t>
            </w:r>
            <w:r w:rsidR="00034399">
              <w:rPr>
                <w:rFonts w:asciiTheme="minorHAnsi" w:hAnsiTheme="minorHAnsi" w:cstheme="minorHAnsi"/>
                <w:b w:val="0"/>
                <w:szCs w:val="24"/>
              </w:rPr>
              <w:t xml:space="preserve">patients 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with s</w:t>
            </w:r>
            <w:r w:rsidR="00FA797B">
              <w:rPr>
                <w:rFonts w:asciiTheme="minorHAnsi" w:hAnsiTheme="minorHAnsi" w:cstheme="minorHAnsi"/>
                <w:b w:val="0"/>
                <w:szCs w:val="24"/>
              </w:rPr>
              <w:t>c</w:t>
            </w:r>
            <w:r w:rsidR="00E51FDF">
              <w:rPr>
                <w:rFonts w:asciiTheme="minorHAnsi" w:hAnsiTheme="minorHAnsi" w:cstheme="minorHAnsi"/>
                <w:b w:val="0"/>
                <w:szCs w:val="24"/>
              </w:rPr>
              <w:t>hizophrenia</w:t>
            </w:r>
          </w:p>
          <w:p w14:paraId="2E12FA8A" w14:textId="56391BDF" w:rsidR="007B793B" w:rsidRDefault="007B793B" w:rsidP="004E5EB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B793B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Conduct exploratory economic modelling to estimate potential cost-effectiveness of the developed intervention, to identify key uncertainties, and target areas for further research.</w:t>
            </w:r>
          </w:p>
          <w:p w14:paraId="67EF0B75" w14:textId="77777777" w:rsidR="004E5EBD" w:rsidRPr="004E5EBD" w:rsidRDefault="004E5EBD" w:rsidP="004E5EBD">
            <w:pPr>
              <w:pStyle w:val="ListParagraph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013026FD" w14:textId="77777777" w:rsidR="007B793B" w:rsidRDefault="006C05F6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9122D0">
              <w:rPr>
                <w:rFonts w:asciiTheme="minorHAnsi" w:hAnsiTheme="minorHAnsi" w:cstheme="minorHAnsi"/>
                <w:b w:val="0"/>
                <w:i/>
              </w:rPr>
              <w:t>Methods</w:t>
            </w:r>
          </w:p>
          <w:p w14:paraId="249C1F25" w14:textId="6A3A44BB" w:rsidR="00726D58" w:rsidRDefault="007B793B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B793B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1: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A mixed method systematic review of observational quantitative studies and qualitative studies to understand the 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levels of </w:t>
            </w:r>
            <w:r w:rsidR="0082769C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non-concordance</w:t>
            </w:r>
            <w:r w:rsidR="00034399">
              <w:rPr>
                <w:rFonts w:asciiTheme="minorHAnsi" w:hAnsiTheme="minorHAnsi" w:cstheme="minorHAnsi"/>
                <w:b w:val="0"/>
                <w:bCs w:val="0"/>
              </w:rPr>
              <w:t xml:space="preserve"> in patients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with psychos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>i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s; facto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rs contributing to non-concordanc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from the patient perspective and the provider perspective; the harms and costs associated with </w:t>
            </w:r>
            <w:r w:rsidR="0082769C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non-concordanc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Key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outcomes 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are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>levels of medication concordanc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, rel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 xml:space="preserve">apse, quality of life,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hospitalisations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 xml:space="preserve"> rates, ED visits,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GP visits, </w:t>
            </w:r>
            <w:r w:rsidR="004E5EBD">
              <w:rPr>
                <w:rFonts w:asciiTheme="minorHAnsi" w:hAnsiTheme="minorHAnsi" w:cstheme="minorHAnsi"/>
                <w:b w:val="0"/>
                <w:bCs w:val="0"/>
              </w:rPr>
              <w:t xml:space="preserve">and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self-harm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episodes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</w:p>
          <w:p w14:paraId="5897725A" w14:textId="77777777" w:rsidR="004E5EBD" w:rsidRDefault="004E5EBD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4E072AE" w14:textId="336F94D3" w:rsidR="009C3667" w:rsidRDefault="00726D58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E51FDF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2: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 qualitative study will be conducted usi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>ng semi-structured interviews to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understand r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 xml:space="preserve">easons for </w:t>
            </w:r>
            <w:r w:rsidR="009C3667">
              <w:rPr>
                <w:rFonts w:asciiTheme="minorHAnsi" w:hAnsiTheme="minorHAnsi" w:cstheme="minorHAnsi"/>
                <w:b w:val="0"/>
                <w:bCs w:val="0"/>
              </w:rPr>
              <w:t xml:space="preserve">medication 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>no</w:t>
            </w:r>
            <w:r w:rsidR="009C3667">
              <w:rPr>
                <w:rFonts w:asciiTheme="minorHAnsi" w:hAnsiTheme="minorHAnsi" w:cstheme="minorHAnsi"/>
                <w:b w:val="0"/>
                <w:bCs w:val="0"/>
              </w:rPr>
              <w:t>n-concordance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mong patients with schizophrenia,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</w:rPr>
              <w:t>carers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and primary care providers</w:t>
            </w:r>
            <w:r w:rsidR="009C3667">
              <w:rPr>
                <w:rFonts w:asciiTheme="minorHAnsi" w:hAnsiTheme="minorHAnsi" w:cstheme="minorHAnsi"/>
                <w:b w:val="0"/>
                <w:bCs w:val="0"/>
              </w:rPr>
              <w:t xml:space="preserve"> (GPs, practice nurses, health care assistants) and psychiatrists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>. The study will explore participants’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 xml:space="preserve"> attitudes, beliefs and experiences concerning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medication use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and strategies to </w:t>
            </w:r>
            <w:r w:rsidR="00AB79AB">
              <w:rPr>
                <w:rFonts w:asciiTheme="minorHAnsi" w:hAnsiTheme="minorHAnsi" w:cstheme="minorHAnsi"/>
                <w:b w:val="0"/>
                <w:bCs w:val="0"/>
              </w:rPr>
              <w:t xml:space="preserve">encourage </w:t>
            </w:r>
            <w:r w:rsidR="00034399">
              <w:rPr>
                <w:rFonts w:asciiTheme="minorHAnsi" w:hAnsiTheme="minorHAnsi" w:cstheme="minorHAnsi"/>
                <w:b w:val="0"/>
                <w:bCs w:val="0"/>
              </w:rPr>
              <w:t>patients</w:t>
            </w:r>
            <w:r w:rsidR="00E51FDF">
              <w:rPr>
                <w:rFonts w:asciiTheme="minorHAnsi" w:hAnsiTheme="minorHAnsi" w:cstheme="minorHAnsi"/>
                <w:b w:val="0"/>
                <w:bCs w:val="0"/>
              </w:rPr>
              <w:t xml:space="preserve"> with schizophrenia in </w:t>
            </w:r>
            <w:r w:rsidR="00E51FDF" w:rsidRPr="00E51FDF">
              <w:rPr>
                <w:rFonts w:asciiTheme="minorHAnsi" w:hAnsiTheme="minorHAnsi" w:cstheme="minorHAnsi"/>
                <w:b w:val="0"/>
                <w:bCs w:val="0"/>
              </w:rPr>
              <w:t xml:space="preserve">long-term medication </w:t>
            </w:r>
            <w:r w:rsidR="00AB79AB">
              <w:rPr>
                <w:rFonts w:asciiTheme="minorHAnsi" w:hAnsiTheme="minorHAnsi" w:cstheme="minorHAnsi"/>
                <w:b w:val="0"/>
                <w:bCs w:val="0"/>
              </w:rPr>
              <w:t>concordance</w:t>
            </w:r>
            <w:r w:rsidRPr="00726D58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450AC149" w14:textId="77777777" w:rsidR="004E5EBD" w:rsidRDefault="004E5EBD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E8397B4" w14:textId="619C6F41" w:rsidR="007B793B" w:rsidRPr="007B793B" w:rsidRDefault="007B793B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7B793B">
              <w:rPr>
                <w:rFonts w:asciiTheme="minorHAnsi" w:hAnsiTheme="minorHAnsi" w:cstheme="minorHAnsi"/>
                <w:b w:val="0"/>
                <w:bCs w:val="0"/>
                <w:u w:val="single"/>
              </w:rPr>
              <w:t>Phase 3: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A series of co-production workshops and consensus exercises with patients/carers and primary care providers and commissioners will be conducted to 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identify intervention options, intervention content and implementation options and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coproduce a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 behaviour change 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>intervention. A study will be conducted to test the feasibility and acceptability of the behaviour</w:t>
            </w:r>
            <w:r w:rsidR="00123532">
              <w:rPr>
                <w:rFonts w:asciiTheme="minorHAnsi" w:hAnsiTheme="minorHAnsi" w:cstheme="minorHAnsi"/>
                <w:b w:val="0"/>
                <w:bCs w:val="0"/>
              </w:rPr>
              <w:t xml:space="preserve"> change</w:t>
            </w:r>
            <w:r w:rsidRPr="007B793B">
              <w:rPr>
                <w:rFonts w:asciiTheme="minorHAnsi" w:hAnsiTheme="minorHAnsi" w:cstheme="minorHAnsi"/>
                <w:b w:val="0"/>
                <w:bCs w:val="0"/>
              </w:rPr>
              <w:t xml:space="preserve"> intervention and gather data to undertake an explorative economic modelling for the potential cost-effectiveness of the intervention, to identify key uncertainties, and target areas for further research.</w:t>
            </w:r>
          </w:p>
        </w:tc>
      </w:tr>
      <w:tr w:rsidR="00E0356E" w:rsidRPr="00323521" w14:paraId="3B8B9ED2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 w:rsidP="004E5EBD">
            <w:pPr>
              <w:jc w:val="both"/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lastRenderedPageBreak/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11E72CB" w14:textId="41C29428" w:rsidR="007B793B" w:rsidRPr="007B793B" w:rsidRDefault="002B0282" w:rsidP="004E5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</w:rPr>
            </w:pPr>
            <w:r w:rsidRPr="000935C3">
              <w:rPr>
                <w:rFonts w:asciiTheme="minorHAnsi" w:hAnsiTheme="minorHAnsi" w:cstheme="minorHAnsi"/>
                <w:b w:val="0"/>
                <w:i/>
              </w:rPr>
              <w:t>Formal training:</w:t>
            </w:r>
            <w:r w:rsidR="000935C3" w:rsidRPr="000935C3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7B793B" w:rsidRPr="007B793B">
              <w:rPr>
                <w:rFonts w:asciiTheme="minorHAnsi" w:hAnsiTheme="minorHAnsi" w:cstheme="minorHAnsi"/>
                <w:b w:val="0"/>
              </w:rPr>
              <w:t>The training will be tailored to the skills and needs of student</w:t>
            </w:r>
            <w:r w:rsidR="007B793B">
              <w:rPr>
                <w:rFonts w:asciiTheme="minorHAnsi" w:hAnsiTheme="minorHAnsi" w:cstheme="minorHAnsi"/>
                <w:b w:val="0"/>
              </w:rPr>
              <w:t xml:space="preserve"> but some examples of formal training </w:t>
            </w:r>
            <w:proofErr w:type="gramStart"/>
            <w:r w:rsidR="007B793B">
              <w:rPr>
                <w:rFonts w:asciiTheme="minorHAnsi" w:hAnsiTheme="minorHAnsi" w:cstheme="minorHAnsi"/>
                <w:b w:val="0"/>
              </w:rPr>
              <w:t>include</w:t>
            </w:r>
            <w:r w:rsidR="004E5EBD">
              <w:rPr>
                <w:rFonts w:asciiTheme="minorHAnsi" w:hAnsiTheme="minorHAnsi" w:cstheme="minorHAnsi"/>
                <w:b w:val="0"/>
              </w:rPr>
              <w:t>:</w:t>
            </w:r>
            <w:proofErr w:type="gramEnd"/>
            <w:r w:rsidR="004E5EB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B793B" w:rsidRPr="007B793B">
              <w:rPr>
                <w:rFonts w:asciiTheme="minorHAnsi" w:hAnsiTheme="minorHAnsi" w:cstheme="minorHAnsi"/>
                <w:b w:val="0"/>
              </w:rPr>
              <w:t>Systematic review and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 meta-analysis training course </w:t>
            </w:r>
            <w:r w:rsidR="007B793B" w:rsidRPr="007B793B">
              <w:rPr>
                <w:rFonts w:asciiTheme="minorHAnsi" w:hAnsiTheme="minorHAnsi" w:cstheme="minorHAnsi"/>
                <w:b w:val="0"/>
              </w:rPr>
              <w:t>(year 1)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; NIHR webinars on PPIE (Year 1); </w:t>
            </w:r>
            <w:r w:rsidR="007B793B" w:rsidRPr="007B793B">
              <w:rPr>
                <w:rFonts w:asciiTheme="minorHAnsi" w:hAnsiTheme="minorHAnsi" w:cstheme="minorHAnsi"/>
                <w:b w:val="0"/>
              </w:rPr>
              <w:t>Qualitative research methods at University of Manchester (year 2)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; </w:t>
            </w:r>
            <w:r w:rsidR="007B793B" w:rsidRPr="007B793B">
              <w:rPr>
                <w:rFonts w:asciiTheme="minorHAnsi" w:hAnsiTheme="minorHAnsi" w:cstheme="minorHAnsi"/>
                <w:b w:val="0"/>
              </w:rPr>
              <w:t>Statistics Support and Resources</w:t>
            </w:r>
            <w:r w:rsidR="007B793B">
              <w:rPr>
                <w:rFonts w:asciiTheme="minorHAnsi" w:hAnsiTheme="minorHAnsi" w:cstheme="minorHAnsi"/>
                <w:b w:val="0"/>
              </w:rPr>
              <w:t xml:space="preserve"> (Year 2)</w:t>
            </w:r>
            <w:r w:rsidR="004E5EBD">
              <w:rPr>
                <w:rFonts w:asciiTheme="minorHAnsi" w:hAnsiTheme="minorHAnsi" w:cstheme="minorHAnsi"/>
                <w:b w:val="0"/>
              </w:rPr>
              <w:t xml:space="preserve">; Health economics (Year 2); </w:t>
            </w:r>
            <w:r w:rsidR="007B793B">
              <w:rPr>
                <w:rFonts w:asciiTheme="minorHAnsi" w:hAnsiTheme="minorHAnsi" w:cstheme="minorHAnsi"/>
                <w:b w:val="0"/>
              </w:rPr>
              <w:t>Pilot and feasibility intervention studies (Year3)</w:t>
            </w:r>
          </w:p>
        </w:tc>
      </w:tr>
      <w:tr w:rsidR="00EA7C68" w:rsidRPr="00323521" w14:paraId="581BD96C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A7365FA" w14:textId="56160EEE" w:rsidR="00AB79AB" w:rsidRPr="009C3667" w:rsidRDefault="00EA7C68" w:rsidP="004E5EBD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0935C3">
              <w:rPr>
                <w:rFonts w:asciiTheme="minorHAnsi" w:hAnsiTheme="minorHAnsi" w:cstheme="minorHAnsi"/>
                <w:i/>
                <w:sz w:val="24"/>
                <w:szCs w:val="24"/>
              </w:rPr>
              <w:t>Informal training:</w:t>
            </w:r>
            <w:r w:rsidRPr="000935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Throughout the PhD, the student will have opportunities to attend university training courses and departmental seminars 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="00123532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>offer training in planning a PhD, time management, presentation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23532">
              <w:rPr>
                <w:rFonts w:asciiTheme="minorHAnsi" w:hAnsiTheme="minorHAnsi" w:cstheme="minorHAnsi"/>
                <w:sz w:val="24"/>
                <w:szCs w:val="24"/>
              </w:rPr>
              <w:t>kills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, viva preparation, writing up, publications, and career development. The student will receive career advice, mentoring, and support on behaviour science theories, systematic reviews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including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>meta-analysis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 and mixed method reviews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 xml:space="preserve">qualitative research methods,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>co-production of interventions, feasibility and pilot studies, and economic mode</w:t>
            </w:r>
            <w:r w:rsidR="007B793B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>ling from the supervisory team and wider research teams in the host institution. The student will submit abstracts to relevant conferences.</w:t>
            </w:r>
          </w:p>
        </w:tc>
      </w:tr>
      <w:tr w:rsidR="00EA7C68" w:rsidRPr="00323521" w14:paraId="76FB9CFD" w14:textId="77777777" w:rsidTr="2BA2E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8977F4E" w14:textId="25A2FDE4" w:rsidR="00EA7C68" w:rsidRPr="000935C3" w:rsidRDefault="00EA7C68" w:rsidP="004E5EBD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935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PIE: </w:t>
            </w:r>
            <w:r w:rsidR="00034399">
              <w:rPr>
                <w:rFonts w:asciiTheme="minorHAnsi" w:hAnsiTheme="minorHAnsi" w:cstheme="minorHAnsi"/>
                <w:sz w:val="24"/>
                <w:szCs w:val="24"/>
              </w:rPr>
              <w:t xml:space="preserve">Improving medication concordance for patients </w:t>
            </w:r>
            <w:r w:rsidR="0082769C">
              <w:rPr>
                <w:rFonts w:asciiTheme="minorHAnsi" w:hAnsiTheme="minorHAnsi" w:cstheme="minorHAnsi"/>
                <w:sz w:val="24"/>
                <w:szCs w:val="24"/>
              </w:rPr>
              <w:t>with schizophrenia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has raised as a priority for research in the Mental Health Service User Group of the NIHR Greater Manchester Patient Safety Translational Research Centre which consists of patients/carers with lived experiences of mental illness. PPIE will be embedded througho</w:t>
            </w:r>
            <w:r w:rsidR="00E51FDF">
              <w:rPr>
                <w:rFonts w:asciiTheme="minorHAnsi" w:hAnsiTheme="minorHAnsi" w:cstheme="minorHAnsi"/>
                <w:sz w:val="24"/>
                <w:szCs w:val="24"/>
              </w:rPr>
              <w:t xml:space="preserve">ut the PhD programme; a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PPIE group with four members will meet twice yearly with the student and </w:t>
            </w:r>
            <w:r w:rsidR="00E51FD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supervisory team to discuss the research aims, intervention co-production and testing, patient/provider faced materials, the meaning of the findings </w:t>
            </w:r>
            <w:r w:rsidR="00034399">
              <w:rPr>
                <w:rFonts w:asciiTheme="minorHAnsi" w:hAnsiTheme="minorHAnsi" w:cstheme="minorHAnsi"/>
                <w:sz w:val="24"/>
                <w:szCs w:val="24"/>
              </w:rPr>
              <w:t>as well as</w:t>
            </w:r>
            <w:r w:rsidR="007B793B" w:rsidRPr="007B793B">
              <w:rPr>
                <w:rFonts w:asciiTheme="minorHAnsi" w:hAnsiTheme="minorHAnsi" w:cstheme="minorHAnsi"/>
                <w:sz w:val="24"/>
                <w:szCs w:val="24"/>
              </w:rPr>
              <w:t xml:space="preserve"> the dissemination approach.</w:t>
            </w:r>
          </w:p>
        </w:tc>
      </w:tr>
    </w:tbl>
    <w:p w14:paraId="0C875D8F" w14:textId="77777777" w:rsidR="00E0356E" w:rsidRPr="00323521" w:rsidRDefault="00E0356E">
      <w:pPr>
        <w:rPr>
          <w:rFonts w:asciiTheme="minorHAnsi" w:hAnsiTheme="minorHAnsi"/>
          <w:szCs w:val="24"/>
        </w:rPr>
      </w:pPr>
    </w:p>
    <w:sectPr w:rsidR="00E0356E" w:rsidRPr="00323521" w:rsidSect="00EA7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67F4" w14:textId="77777777" w:rsidR="00EB4AC9" w:rsidRDefault="00EB4AC9" w:rsidP="008A5DEB">
      <w:pPr>
        <w:spacing w:after="0" w:line="240" w:lineRule="auto"/>
      </w:pPr>
      <w:r>
        <w:separator/>
      </w:r>
    </w:p>
  </w:endnote>
  <w:endnote w:type="continuationSeparator" w:id="0">
    <w:p w14:paraId="3132B10C" w14:textId="77777777" w:rsidR="00EB4AC9" w:rsidRDefault="00EB4AC9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08C2" w14:textId="77777777" w:rsidR="00F87593" w:rsidRDefault="00F8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71A4" w14:textId="77777777" w:rsidR="00F87593" w:rsidRDefault="00F8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9F41" w14:textId="77777777" w:rsidR="00EB4AC9" w:rsidRDefault="00EB4AC9" w:rsidP="008A5DEB">
      <w:pPr>
        <w:spacing w:after="0" w:line="240" w:lineRule="auto"/>
      </w:pPr>
      <w:r>
        <w:separator/>
      </w:r>
    </w:p>
  </w:footnote>
  <w:footnote w:type="continuationSeparator" w:id="0">
    <w:p w14:paraId="1B5CCADC" w14:textId="77777777" w:rsidR="00EB4AC9" w:rsidRDefault="00EB4AC9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C8AE" w14:textId="77777777" w:rsidR="00F87593" w:rsidRDefault="00F8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53B" w14:textId="1C9B51A6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 xml:space="preserve">October </w:t>
    </w:r>
    <w:r w:rsidRPr="00FF6AEA">
      <w:rPr>
        <w:rFonts w:ascii="Calibri" w:hAnsi="Calibri" w:cs="Calibri"/>
      </w:rPr>
      <w:t>202</w:t>
    </w:r>
    <w:r w:rsidR="00F87593">
      <w:rPr>
        <w:rFonts w:ascii="Calibri" w:hAnsi="Calibri" w:cs="Calibri"/>
      </w:rPr>
      <w:t>3</w:t>
    </w:r>
    <w:r w:rsidRPr="00FF6AEA">
      <w:rPr>
        <w:rFonts w:ascii="Calibri" w:hAnsi="Calibri" w:cs="Calibri"/>
      </w:rPr>
      <w:t xml:space="preserve">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43C2" w14:textId="77777777" w:rsidR="00F87593" w:rsidRDefault="00F8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F6E"/>
    <w:multiLevelType w:val="hybridMultilevel"/>
    <w:tmpl w:val="CC5A1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206EA"/>
    <w:multiLevelType w:val="hybridMultilevel"/>
    <w:tmpl w:val="C73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17CB"/>
    <w:multiLevelType w:val="hybridMultilevel"/>
    <w:tmpl w:val="622EDE16"/>
    <w:lvl w:ilvl="0" w:tplc="8878C4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2E3B"/>
    <w:multiLevelType w:val="hybridMultilevel"/>
    <w:tmpl w:val="BDC6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7E51"/>
    <w:multiLevelType w:val="hybridMultilevel"/>
    <w:tmpl w:val="865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074D"/>
    <w:multiLevelType w:val="hybridMultilevel"/>
    <w:tmpl w:val="A2BC8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7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045C5"/>
    <w:multiLevelType w:val="hybridMultilevel"/>
    <w:tmpl w:val="C722F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DAC"/>
    <w:multiLevelType w:val="hybridMultilevel"/>
    <w:tmpl w:val="0D688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F154A"/>
    <w:multiLevelType w:val="hybridMultilevel"/>
    <w:tmpl w:val="B7E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6E"/>
    <w:rsid w:val="00034399"/>
    <w:rsid w:val="00044A13"/>
    <w:rsid w:val="00061115"/>
    <w:rsid w:val="0009232A"/>
    <w:rsid w:val="000934D2"/>
    <w:rsid w:val="000935C3"/>
    <w:rsid w:val="000A0783"/>
    <w:rsid w:val="000A101D"/>
    <w:rsid w:val="000F0D4D"/>
    <w:rsid w:val="00111444"/>
    <w:rsid w:val="00123532"/>
    <w:rsid w:val="00140508"/>
    <w:rsid w:val="00156730"/>
    <w:rsid w:val="00196A84"/>
    <w:rsid w:val="001D6DA3"/>
    <w:rsid w:val="00203F70"/>
    <w:rsid w:val="0024296D"/>
    <w:rsid w:val="00244693"/>
    <w:rsid w:val="00265673"/>
    <w:rsid w:val="00274ACB"/>
    <w:rsid w:val="00281508"/>
    <w:rsid w:val="00294929"/>
    <w:rsid w:val="002A1B47"/>
    <w:rsid w:val="002B0282"/>
    <w:rsid w:val="002F31FE"/>
    <w:rsid w:val="00323521"/>
    <w:rsid w:val="00324153"/>
    <w:rsid w:val="00333C3D"/>
    <w:rsid w:val="003504F4"/>
    <w:rsid w:val="00362B4E"/>
    <w:rsid w:val="00366C87"/>
    <w:rsid w:val="003A5E61"/>
    <w:rsid w:val="004E3BC1"/>
    <w:rsid w:val="004E5EBD"/>
    <w:rsid w:val="004F22FB"/>
    <w:rsid w:val="004F7170"/>
    <w:rsid w:val="00515545"/>
    <w:rsid w:val="00540F80"/>
    <w:rsid w:val="005864F0"/>
    <w:rsid w:val="005B0E98"/>
    <w:rsid w:val="005B3B88"/>
    <w:rsid w:val="00647510"/>
    <w:rsid w:val="00682389"/>
    <w:rsid w:val="006C05F6"/>
    <w:rsid w:val="006E17DB"/>
    <w:rsid w:val="00726D58"/>
    <w:rsid w:val="00737779"/>
    <w:rsid w:val="0074515F"/>
    <w:rsid w:val="00747A0E"/>
    <w:rsid w:val="00787EF3"/>
    <w:rsid w:val="0079756F"/>
    <w:rsid w:val="007B793B"/>
    <w:rsid w:val="007E11EC"/>
    <w:rsid w:val="007E7EE1"/>
    <w:rsid w:val="00804902"/>
    <w:rsid w:val="0082769C"/>
    <w:rsid w:val="008410F0"/>
    <w:rsid w:val="008753A9"/>
    <w:rsid w:val="008A5DEB"/>
    <w:rsid w:val="008D7C43"/>
    <w:rsid w:val="009122D0"/>
    <w:rsid w:val="00956790"/>
    <w:rsid w:val="00996270"/>
    <w:rsid w:val="009B098C"/>
    <w:rsid w:val="009C3667"/>
    <w:rsid w:val="009F24DA"/>
    <w:rsid w:val="00A21C53"/>
    <w:rsid w:val="00A51575"/>
    <w:rsid w:val="00A60C23"/>
    <w:rsid w:val="00A84041"/>
    <w:rsid w:val="00A87625"/>
    <w:rsid w:val="00AB79AB"/>
    <w:rsid w:val="00AC5D34"/>
    <w:rsid w:val="00B34E59"/>
    <w:rsid w:val="00B43EE3"/>
    <w:rsid w:val="00B57EA9"/>
    <w:rsid w:val="00BB05F0"/>
    <w:rsid w:val="00BC0880"/>
    <w:rsid w:val="00C16D66"/>
    <w:rsid w:val="00C258FF"/>
    <w:rsid w:val="00C32213"/>
    <w:rsid w:val="00C61C47"/>
    <w:rsid w:val="00C624E7"/>
    <w:rsid w:val="00CD29E0"/>
    <w:rsid w:val="00D97ED1"/>
    <w:rsid w:val="00DD459B"/>
    <w:rsid w:val="00E0356E"/>
    <w:rsid w:val="00E37C5F"/>
    <w:rsid w:val="00E51FDF"/>
    <w:rsid w:val="00E64E6D"/>
    <w:rsid w:val="00E8137D"/>
    <w:rsid w:val="00E9288E"/>
    <w:rsid w:val="00EA187A"/>
    <w:rsid w:val="00EA7C68"/>
    <w:rsid w:val="00EB4AC9"/>
    <w:rsid w:val="00EC6D60"/>
    <w:rsid w:val="00F20FFF"/>
    <w:rsid w:val="00F33338"/>
    <w:rsid w:val="00F87593"/>
    <w:rsid w:val="00FA797B"/>
    <w:rsid w:val="00FF6AEA"/>
    <w:rsid w:val="2BA2E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22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9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93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93B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3B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41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3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3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C"/>
    <w:rsid w:val="00002E8A"/>
    <w:rsid w:val="000B560F"/>
    <w:rsid w:val="00607F77"/>
    <w:rsid w:val="009B098C"/>
    <w:rsid w:val="00A231D2"/>
    <w:rsid w:val="00AC5736"/>
    <w:rsid w:val="00BE3462"/>
    <w:rsid w:val="00F57671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11F19-128A-4A53-8AB2-79C91852C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5DEE5-AD05-4D39-B0F4-2D4DF33D4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FF02A-579D-3748-9D93-006F6ECBB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6673C-7098-4F0D-8C46-DBB47C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3</Words>
  <Characters>6006</Characters>
  <Application>Microsoft Office Word</Application>
  <DocSecurity>0</DocSecurity>
  <Lines>50</Lines>
  <Paragraphs>14</Paragraphs>
  <ScaleCrop>false</ScaleCrop>
  <Company>Primary Care Sciences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Juliet Henderson</cp:lastModifiedBy>
  <cp:revision>2</cp:revision>
  <dcterms:created xsi:type="dcterms:W3CDTF">2022-08-25T10:39:00Z</dcterms:created>
  <dcterms:modified xsi:type="dcterms:W3CDTF">2022-08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